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202872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224E2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C225B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D7BC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C225B1" w:rsidRPr="00C225B1">
              <w:rPr>
                <w:rFonts w:ascii="Arial" w:hAnsi="Arial" w:cs="Arial"/>
                <w:color w:val="626262"/>
                <w:sz w:val="18"/>
                <w:szCs w:val="18"/>
              </w:rPr>
              <w:t>FT-WFIU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D20758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C225B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225B1">
              <w:rPr>
                <w:rFonts w:ascii="Arial" w:hAnsi="Arial" w:cs="Arial"/>
                <w:color w:val="626262"/>
                <w:sz w:val="18"/>
                <w:szCs w:val="18"/>
              </w:rPr>
              <w:t>FT-WFIU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519F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6D" w:rsidRDefault="0075326D" w:rsidP="00F26C06">
      <w:r>
        <w:separator/>
      </w:r>
    </w:p>
  </w:endnote>
  <w:endnote w:type="continuationSeparator" w:id="0">
    <w:p w:rsidR="0075326D" w:rsidRDefault="0075326D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6D" w:rsidRDefault="0075326D" w:rsidP="00F26C06">
      <w:r>
        <w:separator/>
      </w:r>
    </w:p>
  </w:footnote>
  <w:footnote w:type="continuationSeparator" w:id="0">
    <w:p w:rsidR="0075326D" w:rsidRDefault="0075326D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02872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19F4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224E2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5416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D7BC0"/>
    <w:rsid w:val="005F3BBA"/>
    <w:rsid w:val="005F6BA5"/>
    <w:rsid w:val="006025A8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326D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8675A"/>
    <w:rsid w:val="00BA3ABA"/>
    <w:rsid w:val="00BF693B"/>
    <w:rsid w:val="00C009A6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A2744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3EC-9E48-4700-BA20-029082A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4-02T03:11:00Z</dcterms:created>
  <dcterms:modified xsi:type="dcterms:W3CDTF">2018-04-02T04:11:00Z</dcterms:modified>
</cp:coreProperties>
</file>